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6B74FA6" w:rsidR="00276B32" w:rsidRDefault="00BA56A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04A658A" wp14:editId="18D503E2">
                <wp:simplePos x="0" y="0"/>
                <wp:positionH relativeFrom="column">
                  <wp:posOffset>305653</wp:posOffset>
                </wp:positionH>
                <wp:positionV relativeFrom="paragraph">
                  <wp:posOffset>-636043</wp:posOffset>
                </wp:positionV>
                <wp:extent cx="10091201" cy="6984644"/>
                <wp:effectExtent l="19050" t="19050" r="24765" b="26035"/>
                <wp:wrapNone/>
                <wp:docPr id="2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201" cy="6984644"/>
                        </a:xfrm>
                        <a:prstGeom prst="roundRect">
                          <a:avLst>
                            <a:gd name="adj" fmla="val 3240"/>
                          </a:avLst>
                        </a:prstGeom>
                        <a:solidFill>
                          <a:srgbClr val="F2F7FC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568C8" id="Rectangle: Rounded Corners 4" o:spid="_x0000_s1026" style="position:absolute;margin-left:24.05pt;margin-top:-50.1pt;width:794.6pt;height:549.95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" fillcolor="#f2f7fc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525D425D" wp14:editId="3F02B70A">
                <wp:simplePos x="0" y="0"/>
                <wp:positionH relativeFrom="column">
                  <wp:posOffset>442128</wp:posOffset>
                </wp:positionH>
                <wp:positionV relativeFrom="paragraph">
                  <wp:posOffset>237431</wp:posOffset>
                </wp:positionV>
                <wp:extent cx="9785092" cy="5967195"/>
                <wp:effectExtent l="19050" t="19050" r="26035" b="14605"/>
                <wp:wrapNone/>
                <wp:docPr id="1161746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092" cy="5967195"/>
                        </a:xfrm>
                        <a:prstGeom prst="roundRect">
                          <a:avLst>
                            <a:gd name="adj" fmla="val 32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FCEAF" id="Rectangle: Rounded Corners 1" o:spid="_x0000_s1026" style="position:absolute;margin-left:34.8pt;margin-top:18.7pt;width:770.5pt;height:469.85pt;z-index:251740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4796FB73" wp14:editId="6634CE7A">
                <wp:simplePos x="0" y="0"/>
                <wp:positionH relativeFrom="column">
                  <wp:posOffset>5690999</wp:posOffset>
                </wp:positionH>
                <wp:positionV relativeFrom="paragraph">
                  <wp:posOffset>-573205</wp:posOffset>
                </wp:positionV>
                <wp:extent cx="4755854" cy="80661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854" cy="806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E5D5" w14:textId="44F4B581" w:rsidR="00BA56AE" w:rsidRPr="00BA56AE" w:rsidRDefault="00BA56AE" w:rsidP="00BA56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 have big eyes or small eyes?</w:t>
                            </w:r>
                          </w:p>
                          <w:p w14:paraId="564D07AD" w14:textId="344924C9" w:rsidR="00BA56AE" w:rsidRPr="00BA56AE" w:rsidRDefault="00BA56AE" w:rsidP="00BA56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 have lots of teeth or hardly any?</w:t>
                            </w:r>
                          </w:p>
                          <w:p w14:paraId="642C55E1" w14:textId="04668E7B" w:rsidR="00BA56AE" w:rsidRPr="00BA56AE" w:rsidRDefault="00BA56AE" w:rsidP="00BA56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 creature’s body long and thin or big and roun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6F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pt;margin-top:-45.15pt;width:374.5pt;height:63.5pt;z-index:25172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" filled="f" stroked="f">
                <v:textbox>
                  <w:txbxContent>
                    <w:p w14:paraId="711BE5D5" w14:textId="44F4B581" w:rsidR="00BA56AE" w:rsidRPr="00BA56AE" w:rsidRDefault="00BA56AE" w:rsidP="00BA56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 have big eyes or small eyes?</w:t>
                      </w:r>
                    </w:p>
                    <w:p w14:paraId="564D07AD" w14:textId="344924C9" w:rsidR="00BA56AE" w:rsidRPr="00BA56AE" w:rsidRDefault="00BA56AE" w:rsidP="00BA56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 have lots of teeth or hardly any?</w:t>
                      </w:r>
                    </w:p>
                    <w:p w14:paraId="642C55E1" w14:textId="04668E7B" w:rsidR="00BA56AE" w:rsidRPr="00BA56AE" w:rsidRDefault="00BA56AE" w:rsidP="00BA56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 creature’s body long and thin or big and r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08E14232" wp14:editId="12E201FA">
                <wp:simplePos x="0" y="0"/>
                <wp:positionH relativeFrom="column">
                  <wp:posOffset>327546</wp:posOffset>
                </wp:positionH>
                <wp:positionV relativeFrom="paragraph">
                  <wp:posOffset>-614149</wp:posOffset>
                </wp:positionV>
                <wp:extent cx="5361926" cy="11265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26" cy="1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D3211F4" w:rsidR="009F1A64" w:rsidRPr="00BA56AE" w:rsidRDefault="00F32F09" w:rsidP="009F1A64">
                            <w:pPr>
                              <w:jc w:val="center"/>
                              <w:rPr>
                                <w:rFonts w:ascii="Rum Raisin" w:hAnsi="Rum Raisin"/>
                                <w:color w:val="0070C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56AE">
                              <w:rPr>
                                <w:rFonts w:ascii="Rum Raisin" w:hAnsi="Rum Raisin"/>
                                <w:color w:val="0070C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e a deep-sea crea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4232" id="_x0000_s1027" type="#_x0000_t202" style="position:absolute;margin-left:25.8pt;margin-top:-48.35pt;width:422.2pt;height:88.7pt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" filled="f" stroked="f">
                <v:textbox>
                  <w:txbxContent>
                    <w:p w14:paraId="6E6EED35" w14:textId="6D3211F4" w:rsidR="009F1A64" w:rsidRPr="00BA56AE" w:rsidRDefault="00F32F09" w:rsidP="009F1A64">
                      <w:pPr>
                        <w:jc w:val="center"/>
                        <w:rPr>
                          <w:rFonts w:ascii="Rum Raisin" w:hAnsi="Rum Raisin"/>
                          <w:color w:val="0070C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56AE">
                        <w:rPr>
                          <w:rFonts w:ascii="Rum Raisin" w:hAnsi="Rum Raisin"/>
                          <w:color w:val="0070C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e a deep-sea creatu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647" behindDoc="0" locked="0" layoutInCell="1" allowOverlap="1" wp14:anchorId="060FF816" wp14:editId="03729DA1">
            <wp:simplePos x="0" y="0"/>
            <wp:positionH relativeFrom="column">
              <wp:posOffset>4690174</wp:posOffset>
            </wp:positionH>
            <wp:positionV relativeFrom="paragraph">
              <wp:posOffset>-301286</wp:posOffset>
            </wp:positionV>
            <wp:extent cx="1395435" cy="904242"/>
            <wp:effectExtent l="112078" t="0" r="298132" b="0"/>
            <wp:wrapNone/>
            <wp:docPr id="1242076618" name="Picture 1242076618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83131">
                      <a:off x="0" y="0"/>
                      <a:ext cx="1395435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599" behindDoc="0" locked="0" layoutInCell="1" allowOverlap="1" wp14:anchorId="44C2F517" wp14:editId="5F15D9BE">
            <wp:simplePos x="0" y="0"/>
            <wp:positionH relativeFrom="column">
              <wp:posOffset>3502834</wp:posOffset>
            </wp:positionH>
            <wp:positionV relativeFrom="paragraph">
              <wp:posOffset>-410896</wp:posOffset>
            </wp:positionV>
            <wp:extent cx="1395435" cy="904242"/>
            <wp:effectExtent l="264478" t="0" r="0" b="0"/>
            <wp:wrapNone/>
            <wp:docPr id="1003180567" name="Picture 1003180567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5811">
                      <a:off x="0" y="0"/>
                      <a:ext cx="1395435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1" behindDoc="0" locked="0" layoutInCell="1" allowOverlap="1" wp14:anchorId="6CF3B093" wp14:editId="644F26F6">
            <wp:simplePos x="0" y="0"/>
            <wp:positionH relativeFrom="column">
              <wp:posOffset>2006381</wp:posOffset>
            </wp:positionH>
            <wp:positionV relativeFrom="paragraph">
              <wp:posOffset>-613123</wp:posOffset>
            </wp:positionV>
            <wp:extent cx="1395435" cy="904242"/>
            <wp:effectExtent l="0" t="0" r="0" b="0"/>
            <wp:wrapNone/>
            <wp:docPr id="96496307" name="Picture 96496307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5435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3" behindDoc="0" locked="0" layoutInCell="1" allowOverlap="1" wp14:anchorId="0AFF142F" wp14:editId="4B969C82">
            <wp:simplePos x="0" y="0"/>
            <wp:positionH relativeFrom="column">
              <wp:posOffset>571500</wp:posOffset>
            </wp:positionH>
            <wp:positionV relativeFrom="paragraph">
              <wp:posOffset>-591074</wp:posOffset>
            </wp:positionV>
            <wp:extent cx="1395435" cy="904242"/>
            <wp:effectExtent l="0" t="0" r="0" b="0"/>
            <wp:wrapNone/>
            <wp:docPr id="599778093" name="Picture 2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35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85DBBC2" w:rsidR="00F32F09" w:rsidRDefault="00F32F09" w:rsidP="00F32F09">
      <w:pPr>
        <w:tabs>
          <w:tab w:val="left" w:pos="13847"/>
        </w:tabs>
      </w:pPr>
      <w:r>
        <w:t xml:space="preserve"> </w:t>
      </w:r>
      <w:r>
        <w:tab/>
      </w:r>
    </w:p>
    <w:p w14:paraId="1A0896FE" w14:textId="13A46D68" w:rsidR="00F32F09" w:rsidRDefault="00BA56AE"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2605EC4D" wp14:editId="6BFF0BB4">
                <wp:simplePos x="0" y="0"/>
                <wp:positionH relativeFrom="column">
                  <wp:posOffset>8027304</wp:posOffset>
                </wp:positionH>
                <wp:positionV relativeFrom="paragraph">
                  <wp:posOffset>5599633</wp:posOffset>
                </wp:positionV>
                <wp:extent cx="2212292" cy="222874"/>
                <wp:effectExtent l="0" t="0" r="0" b="635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292" cy="222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2766" w14:textId="718585AC" w:rsidR="00A36C91" w:rsidRPr="00F32F09" w:rsidRDefault="00A36C91" w:rsidP="00A36C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2F0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32F09" w:rsidRPr="00F32F0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2F0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EC4D" id="_x0000_s1028" type="#_x0000_t202" style="position:absolute;margin-left:632.05pt;margin-top:440.9pt;width:174.2pt;height:17.55pt;z-index:25172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" filled="f" stroked="f">
                <v:textbox>
                  <w:txbxContent>
                    <w:p w14:paraId="5F8F2766" w14:textId="718585AC" w:rsidR="00A36C91" w:rsidRPr="00F32F09" w:rsidRDefault="00A36C91" w:rsidP="00A36C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2F0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32F09" w:rsidRPr="00F32F0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2F0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2F09">
        <w:br w:type="page"/>
      </w:r>
    </w:p>
    <w:p w14:paraId="4622FD31" w14:textId="03EC041D" w:rsidR="000926E5" w:rsidRDefault="00BA56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479" behindDoc="0" locked="0" layoutInCell="1" allowOverlap="1" wp14:anchorId="08F141B7" wp14:editId="6E7689E6">
                <wp:simplePos x="0" y="0"/>
                <wp:positionH relativeFrom="column">
                  <wp:posOffset>303722</wp:posOffset>
                </wp:positionH>
                <wp:positionV relativeFrom="paragraph">
                  <wp:posOffset>-636558</wp:posOffset>
                </wp:positionV>
                <wp:extent cx="10141200" cy="7030050"/>
                <wp:effectExtent l="19050" t="19050" r="0" b="0"/>
                <wp:wrapNone/>
                <wp:docPr id="3337384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1200" cy="7030050"/>
                          <a:chOff x="0" y="0"/>
                          <a:chExt cx="10141420" cy="7029915"/>
                        </a:xfrm>
                      </wpg:grpSpPr>
                      <wpg:grpSp>
                        <wpg:cNvPr id="2068706861" name="Group 2068706861"/>
                        <wpg:cNvGrpSpPr/>
                        <wpg:grpSpPr>
                          <a:xfrm>
                            <a:off x="0" y="0"/>
                            <a:ext cx="10091420" cy="7029915"/>
                            <a:chOff x="0" y="0"/>
                            <a:chExt cx="10091420" cy="7030408"/>
                          </a:xfrm>
                        </wpg:grpSpPr>
                        <wps:wsp>
                          <wps:cNvPr id="1053654155" name="Rectangle: Rounded Corners 1053654155"/>
                          <wps:cNvSpPr/>
                          <wps:spPr>
                            <a:xfrm>
                              <a:off x="0" y="0"/>
                              <a:ext cx="10091420" cy="6985000"/>
                            </a:xfrm>
                            <a:prstGeom prst="roundRect">
                              <a:avLst>
                                <a:gd name="adj" fmla="val 32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047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1819" y="6807523"/>
                              <a:ext cx="221234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EDAEB" w14:textId="77777777" w:rsidR="00BA56AE" w:rsidRPr="00F32F09" w:rsidRDefault="00BA56AE" w:rsidP="00BA56A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32F09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76405745" name="Rectangle: Rounded Corners 1"/>
                        <wps:cNvSpPr/>
                        <wps:spPr>
                          <a:xfrm>
                            <a:off x="136478" y="873457"/>
                            <a:ext cx="9785304" cy="5967080"/>
                          </a:xfrm>
                          <a:prstGeom prst="roundRect">
                            <a:avLst>
                              <a:gd name="adj" fmla="val 32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22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5463" y="62837"/>
                            <a:ext cx="4755957" cy="80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1410A" w14:textId="77777777" w:rsidR="00BA56AE" w:rsidRPr="00BA56AE" w:rsidRDefault="00BA56AE" w:rsidP="00BA56A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es it have big eyes or small eyes?</w:t>
                              </w:r>
                            </w:p>
                            <w:p w14:paraId="0418E40B" w14:textId="77777777" w:rsidR="00BA56AE" w:rsidRPr="00BA56AE" w:rsidRDefault="00BA56AE" w:rsidP="00BA56A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es it have lots of teeth or hardly any?</w:t>
                              </w:r>
                            </w:p>
                            <w:p w14:paraId="49F13171" w14:textId="77777777" w:rsidR="00BA56AE" w:rsidRPr="00BA56AE" w:rsidRDefault="00BA56AE" w:rsidP="00BA56A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the creature’s body long and thin or big and roun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72326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51" y="39145"/>
                            <a:ext cx="5362042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2A5C6" w14:textId="072F1508" w:rsidR="00BA56AE" w:rsidRPr="00BA56AE" w:rsidRDefault="000926E5" w:rsidP="00BA56AE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  <w:r w:rsidR="00BA56AE" w:rsidRPr="00BA56AE">
                                <w:rPr>
                                  <w:rFonts w:ascii="Rum Raisin" w:hAnsi="Rum Raisin"/>
                                  <w:color w:val="FFFFFF" w:themeColor="background1"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 deep-sea creatu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141B7" id="Group 1" o:spid="_x0000_s1029" style="position:absolute;margin-left:23.9pt;margin-top:-50.1pt;width:798.5pt;height:553.55pt;z-index:251732479;mso-width-relative:margin;mso-height-relative:margin" coordsize="101414,7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">
                <v:group id="Group 2068706861" o:spid="_x0000_s1030" style="position:absolute;width:100914;height:70299" coordsize="100914,7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">
                  <v:roundrect id="Rectangle: Rounded Corners 1053654155" o:spid="_x0000_s1031" style="position:absolute;width:100914;height:69850;visibility:visible;mso-wrap-style:square;v-text-anchor:middle" arcsize="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" fillcolor="white [3212]" strokecolor="#393737 [814]" strokeweight="2.25pt">
                    <v:stroke joinstyle="miter"/>
                  </v:roundrect>
                  <v:shape id="_x0000_s1032" type="#_x0000_t202" style="position:absolute;left:77218;top:68075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" filled="f" stroked="f">
                    <v:textbox>
                      <w:txbxContent>
                        <w:p w14:paraId="2FCEDAEB" w14:textId="77777777" w:rsidR="00BA56AE" w:rsidRPr="00F32F09" w:rsidRDefault="00BA56AE" w:rsidP="00BA56A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2F09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1" o:spid="_x0000_s1033" style="position:absolute;left:1364;top:8734;width:97853;height:59671;visibility:visible;mso-wrap-style:square;v-text-anchor:middle" arcsize="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" fillcolor="white [3212]" strokecolor="#393737 [814]" strokeweight="2.25pt">
                  <v:stroke joinstyle="miter"/>
                </v:roundrect>
                <v:shape id="_x0000_s1034" type="#_x0000_t202" style="position:absolute;left:53854;top:628;width:47560;height:8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" filled="f" stroked="f">
                  <v:textbox>
                    <w:txbxContent>
                      <w:p w14:paraId="2DB1410A" w14:textId="77777777" w:rsidR="00BA56AE" w:rsidRPr="00BA56AE" w:rsidRDefault="00BA56AE" w:rsidP="00BA56A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es it have big eyes or small eyes?</w:t>
                        </w:r>
                      </w:p>
                      <w:p w14:paraId="0418E40B" w14:textId="77777777" w:rsidR="00BA56AE" w:rsidRPr="00BA56AE" w:rsidRDefault="00BA56AE" w:rsidP="00BA56A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es it have lots of teeth or hardly any?</w:t>
                        </w:r>
                      </w:p>
                      <w:p w14:paraId="49F13171" w14:textId="77777777" w:rsidR="00BA56AE" w:rsidRPr="00BA56AE" w:rsidRDefault="00BA56AE" w:rsidP="00BA56A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the creature’s body long and thin or big and round?</w:t>
                        </w:r>
                      </w:p>
                    </w:txbxContent>
                  </v:textbox>
                </v:shape>
                <v:shape id="_x0000_s1035" type="#_x0000_t202" style="position:absolute;left:736;top:391;width:53620;height: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" filled="f" stroked="f">
                  <v:textbox>
                    <w:txbxContent>
                      <w:p w14:paraId="4502A5C6" w14:textId="072F1508" w:rsidR="00BA56AE" w:rsidRPr="00BA56AE" w:rsidRDefault="000926E5" w:rsidP="00BA56AE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  <w:r w:rsidR="00BA56AE" w:rsidRPr="00BA56AE">
                          <w:rPr>
                            <w:rFonts w:ascii="Rum Raisin" w:hAnsi="Rum Raisin"/>
                            <w:color w:val="FFFFFF" w:themeColor="background1"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 deep-sea creatu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6E5">
        <w:t xml:space="preserve"> </w:t>
      </w:r>
    </w:p>
    <w:p w14:paraId="3165A071" w14:textId="386938EE" w:rsidR="000926E5" w:rsidRDefault="000926E5">
      <w:r>
        <w:br w:type="page"/>
      </w:r>
    </w:p>
    <w:p w14:paraId="2E63AD0C" w14:textId="5C1ED4FD" w:rsidR="00177385" w:rsidRDefault="000926E5">
      <w:r>
        <w:rPr>
          <w:noProof/>
        </w:rPr>
        <w:lastRenderedPageBreak/>
        <w:drawing>
          <wp:anchor distT="0" distB="0" distL="114300" distR="114300" simplePos="0" relativeHeight="251759614" behindDoc="0" locked="0" layoutInCell="1" allowOverlap="1" wp14:anchorId="25DDC7FA" wp14:editId="0AE079F5">
            <wp:simplePos x="0" y="0"/>
            <wp:positionH relativeFrom="column">
              <wp:posOffset>2087605</wp:posOffset>
            </wp:positionH>
            <wp:positionV relativeFrom="paragraph">
              <wp:posOffset>2159752</wp:posOffset>
            </wp:positionV>
            <wp:extent cx="186193" cy="2283403"/>
            <wp:effectExtent l="304800" t="76200" r="347345" b="60325"/>
            <wp:wrapNone/>
            <wp:docPr id="7659790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9021" name="Picture 765979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81398" flipH="1">
                      <a:off x="0" y="0"/>
                      <a:ext cx="186193" cy="2283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0" behindDoc="0" locked="0" layoutInCell="1" allowOverlap="1" wp14:anchorId="7EAA7BE2" wp14:editId="5EFA20AE">
            <wp:simplePos x="0" y="0"/>
            <wp:positionH relativeFrom="column">
              <wp:posOffset>963702</wp:posOffset>
            </wp:positionH>
            <wp:positionV relativeFrom="paragraph">
              <wp:posOffset>2914387</wp:posOffset>
            </wp:positionV>
            <wp:extent cx="2581928" cy="791691"/>
            <wp:effectExtent l="0" t="857250" r="0" b="866140"/>
            <wp:wrapNone/>
            <wp:docPr id="166124297" name="Picture 7" descr="A red pencil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297" name="Picture 7" descr="A red pencil on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4096">
                      <a:off x="0" y="0"/>
                      <a:ext cx="2597187" cy="79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2" behindDoc="0" locked="0" layoutInCell="1" allowOverlap="1" wp14:anchorId="5A1C3C89" wp14:editId="25353075">
            <wp:simplePos x="0" y="0"/>
            <wp:positionH relativeFrom="column">
              <wp:posOffset>651313</wp:posOffset>
            </wp:positionH>
            <wp:positionV relativeFrom="paragraph">
              <wp:posOffset>2252039</wp:posOffset>
            </wp:positionV>
            <wp:extent cx="835727" cy="2168847"/>
            <wp:effectExtent l="228600" t="114300" r="0" b="98425"/>
            <wp:wrapNone/>
            <wp:docPr id="1951900565" name="Picture 8" descr="A pair of scissors with red hand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0565" name="Picture 8" descr="A pair of scissors with red handl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7312">
                      <a:off x="0" y="0"/>
                      <a:ext cx="835727" cy="2168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6" behindDoc="0" locked="0" layoutInCell="1" allowOverlap="1" wp14:anchorId="2BD8F939" wp14:editId="56922555">
            <wp:simplePos x="0" y="0"/>
            <wp:positionH relativeFrom="column">
              <wp:posOffset>3156309</wp:posOffset>
            </wp:positionH>
            <wp:positionV relativeFrom="paragraph">
              <wp:posOffset>2162672</wp:posOffset>
            </wp:positionV>
            <wp:extent cx="1234394" cy="2278601"/>
            <wp:effectExtent l="57150" t="95250" r="61595" b="26670"/>
            <wp:wrapNone/>
            <wp:docPr id="1413402327" name="Picture 9" descr="A picture containing circle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02327" name="Picture 9" descr="A picture containing circle, yell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94" cy="227860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0" behindDoc="0" locked="0" layoutInCell="1" allowOverlap="1" wp14:anchorId="39005E20" wp14:editId="77A7BA67">
            <wp:simplePos x="0" y="0"/>
            <wp:positionH relativeFrom="column">
              <wp:posOffset>4786299</wp:posOffset>
            </wp:positionH>
            <wp:positionV relativeFrom="paragraph">
              <wp:posOffset>1017270</wp:posOffset>
            </wp:positionV>
            <wp:extent cx="985520" cy="2874645"/>
            <wp:effectExtent l="76200" t="95250" r="81280" b="97155"/>
            <wp:wrapNone/>
            <wp:docPr id="79432560" name="Picture 5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560" name="Picture 5" descr="A screen shot of a phon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7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4" behindDoc="0" locked="0" layoutInCell="1" allowOverlap="1" wp14:anchorId="0FC748E0" wp14:editId="2D47512D">
            <wp:simplePos x="0" y="0"/>
            <wp:positionH relativeFrom="column">
              <wp:posOffset>536271</wp:posOffset>
            </wp:positionH>
            <wp:positionV relativeFrom="paragraph">
              <wp:posOffset>631825</wp:posOffset>
            </wp:positionV>
            <wp:extent cx="3942052" cy="1208595"/>
            <wp:effectExtent l="114300" t="304800" r="116205" b="296545"/>
            <wp:wrapNone/>
            <wp:docPr id="1215719757" name="Picture 6" descr="A picture containing child art, art, pal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19757" name="Picture 6" descr="A picture containing child art, art, pall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2607">
                      <a:off x="0" y="0"/>
                      <a:ext cx="3942052" cy="1208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7CF6B08B" wp14:editId="4DDF3507">
                <wp:simplePos x="0" y="0"/>
                <wp:positionH relativeFrom="column">
                  <wp:posOffset>490220</wp:posOffset>
                </wp:positionH>
                <wp:positionV relativeFrom="paragraph">
                  <wp:posOffset>4768850</wp:posOffset>
                </wp:positionV>
                <wp:extent cx="5459095" cy="1466850"/>
                <wp:effectExtent l="0" t="0" r="0" b="0"/>
                <wp:wrapNone/>
                <wp:docPr id="189446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D97C" w14:textId="77777777" w:rsidR="000926E5" w:rsidRPr="000926E5" w:rsidRDefault="000926E5" w:rsidP="000926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E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 have big eyes or small eyes?</w:t>
                            </w:r>
                          </w:p>
                          <w:p w14:paraId="3A0920F8" w14:textId="77777777" w:rsidR="000926E5" w:rsidRPr="000926E5" w:rsidRDefault="000926E5" w:rsidP="000926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E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 have lots of teeth or hardly any?</w:t>
                            </w:r>
                          </w:p>
                          <w:p w14:paraId="0B42A968" w14:textId="77777777" w:rsidR="000926E5" w:rsidRPr="000926E5" w:rsidRDefault="000926E5" w:rsidP="000926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E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 creature’s body long and thin or big and roun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08B" id="_x0000_s1036" type="#_x0000_t202" style="position:absolute;margin-left:38.6pt;margin-top:375.5pt;width:429.85pt;height:115.5pt;z-index:251752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" filled="f" stroked="f">
                <v:textbox>
                  <w:txbxContent>
                    <w:p w14:paraId="27A9D97C" w14:textId="77777777" w:rsidR="000926E5" w:rsidRPr="000926E5" w:rsidRDefault="000926E5" w:rsidP="000926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E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 have big eyes or small eyes?</w:t>
                      </w:r>
                    </w:p>
                    <w:p w14:paraId="3A0920F8" w14:textId="77777777" w:rsidR="000926E5" w:rsidRPr="000926E5" w:rsidRDefault="000926E5" w:rsidP="000926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E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 have lots of teeth or hardly any?</w:t>
                      </w:r>
                    </w:p>
                    <w:p w14:paraId="0B42A968" w14:textId="77777777" w:rsidR="000926E5" w:rsidRPr="000926E5" w:rsidRDefault="000926E5" w:rsidP="000926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E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 creature’s body long and thin or big and r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153918CC" wp14:editId="412CF767">
                <wp:simplePos x="0" y="0"/>
                <wp:positionH relativeFrom="column">
                  <wp:posOffset>436728</wp:posOffset>
                </wp:positionH>
                <wp:positionV relativeFrom="paragraph">
                  <wp:posOffset>4708478</wp:posOffset>
                </wp:positionV>
                <wp:extent cx="5405755" cy="1495254"/>
                <wp:effectExtent l="0" t="0" r="23495" b="10160"/>
                <wp:wrapNone/>
                <wp:docPr id="4440157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1495254"/>
                        </a:xfrm>
                        <a:prstGeom prst="roundRect">
                          <a:avLst>
                            <a:gd name="adj" fmla="val 77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F5AC4" id="Rectangle: Rounded Corners 1" o:spid="_x0000_s1026" style="position:absolute;margin-left:34.4pt;margin-top:370.75pt;width:425.65pt;height:117.75pt;z-index:25175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" fillcolor="white [3212]" strokecolor="#00b0f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2" behindDoc="0" locked="0" layoutInCell="1" allowOverlap="1" wp14:anchorId="7B0C516F" wp14:editId="169650B2">
                <wp:simplePos x="0" y="0"/>
                <wp:positionH relativeFrom="column">
                  <wp:posOffset>3783965</wp:posOffset>
                </wp:positionH>
                <wp:positionV relativeFrom="paragraph">
                  <wp:posOffset>6182995</wp:posOffset>
                </wp:positionV>
                <wp:extent cx="2211705" cy="222250"/>
                <wp:effectExtent l="0" t="0" r="0" b="6350"/>
                <wp:wrapNone/>
                <wp:docPr id="130786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1CA6" w14:textId="77777777" w:rsidR="000926E5" w:rsidRPr="00F32F09" w:rsidRDefault="000926E5" w:rsidP="000926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2F0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516F" id="_x0000_s1037" type="#_x0000_t202" style="position:absolute;margin-left:297.95pt;margin-top:486.85pt;width:174.15pt;height:17.5pt;z-index:251751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" filled="f" stroked="f">
                <v:textbox>
                  <w:txbxContent>
                    <w:p w14:paraId="407A1CA6" w14:textId="77777777" w:rsidR="000926E5" w:rsidRPr="00F32F09" w:rsidRDefault="000926E5" w:rsidP="000926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2F0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166" behindDoc="0" locked="0" layoutInCell="1" allowOverlap="1" wp14:anchorId="1D3B0576" wp14:editId="579962C4">
                <wp:simplePos x="0" y="0"/>
                <wp:positionH relativeFrom="column">
                  <wp:posOffset>475615</wp:posOffset>
                </wp:positionH>
                <wp:positionV relativeFrom="paragraph">
                  <wp:posOffset>-533829</wp:posOffset>
                </wp:positionV>
                <wp:extent cx="5361305" cy="893258"/>
                <wp:effectExtent l="0" t="0" r="0" b="2540"/>
                <wp:wrapNone/>
                <wp:docPr id="93366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93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B00F" w14:textId="3C6588A6" w:rsidR="000926E5" w:rsidRPr="000926E5" w:rsidRDefault="000926E5" w:rsidP="000926E5">
                            <w:pPr>
                              <w:jc w:val="center"/>
                              <w:rPr>
                                <w:rFonts w:ascii="Rum Raisin" w:hAnsi="Rum Raisin"/>
                                <w:color w:val="0070C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6E5">
                              <w:rPr>
                                <w:rFonts w:ascii="Rum Raisin" w:hAnsi="Rum Raisin"/>
                                <w:color w:val="0070C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</w:t>
                            </w:r>
                            <w:r w:rsidRPr="000926E5">
                              <w:rPr>
                                <w:rFonts w:ascii="Rum Raisin" w:hAnsi="Rum Raisin"/>
                                <w:color w:val="0070C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 deep-sea crea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0576" id="_x0000_s1038" type="#_x0000_t202" style="position:absolute;margin-left:37.45pt;margin-top:-42.05pt;width:422.15pt;height:70.35pt;z-index:251751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hh/AEAANQDAAAOAAAAZHJzL2Uyb0RvYy54bWysU8tu2zAQvBfoPxC813rYS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" filled="f" stroked="f">
                <v:textbox>
                  <w:txbxContent>
                    <w:p w14:paraId="1769B00F" w14:textId="3C6588A6" w:rsidR="000926E5" w:rsidRPr="000926E5" w:rsidRDefault="000926E5" w:rsidP="000926E5">
                      <w:pPr>
                        <w:jc w:val="center"/>
                        <w:rPr>
                          <w:rFonts w:ascii="Rum Raisin" w:hAnsi="Rum Raisin"/>
                          <w:color w:val="0070C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6E5">
                        <w:rPr>
                          <w:rFonts w:ascii="Rum Raisin" w:hAnsi="Rum Raisin"/>
                          <w:color w:val="0070C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</w:t>
                      </w:r>
                      <w:r w:rsidRPr="000926E5">
                        <w:rPr>
                          <w:rFonts w:ascii="Rum Raisin" w:hAnsi="Rum Raisin"/>
                          <w:color w:val="0070C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 deep-sea creatu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815" behindDoc="0" locked="0" layoutInCell="1" allowOverlap="1" wp14:anchorId="0ABD6B04" wp14:editId="73BE5481">
            <wp:simplePos x="0" y="0"/>
            <wp:positionH relativeFrom="column">
              <wp:posOffset>433927</wp:posOffset>
            </wp:positionH>
            <wp:positionV relativeFrom="paragraph">
              <wp:posOffset>-512408</wp:posOffset>
            </wp:positionV>
            <wp:extent cx="1765373" cy="1144238"/>
            <wp:effectExtent l="0" t="0" r="6350" b="0"/>
            <wp:wrapNone/>
            <wp:docPr id="1419465134" name="Picture 1419465134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73" cy="114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39" behindDoc="0" locked="0" layoutInCell="1" allowOverlap="1" wp14:anchorId="03334494" wp14:editId="60AC49B0">
            <wp:simplePos x="0" y="0"/>
            <wp:positionH relativeFrom="column">
              <wp:posOffset>2299192</wp:posOffset>
            </wp:positionH>
            <wp:positionV relativeFrom="paragraph">
              <wp:posOffset>-544195</wp:posOffset>
            </wp:positionV>
            <wp:extent cx="1765373" cy="1144238"/>
            <wp:effectExtent l="0" t="0" r="6350" b="0"/>
            <wp:wrapNone/>
            <wp:docPr id="239635716" name="Picture 239635716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65373" cy="114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3" behindDoc="0" locked="0" layoutInCell="1" allowOverlap="1" wp14:anchorId="3BA22873" wp14:editId="08E220B7">
            <wp:simplePos x="0" y="0"/>
            <wp:positionH relativeFrom="column">
              <wp:posOffset>4138027</wp:posOffset>
            </wp:positionH>
            <wp:positionV relativeFrom="paragraph">
              <wp:posOffset>-544830</wp:posOffset>
            </wp:positionV>
            <wp:extent cx="1765373" cy="1144238"/>
            <wp:effectExtent l="0" t="0" r="6350" b="0"/>
            <wp:wrapNone/>
            <wp:docPr id="1927148756" name="Picture 1927148756" descr="A picture containing moon, sphere, circle, astronom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8093" name="Picture 2" descr="A picture containing moon, sphere, circle, astronomical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73" cy="114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614D0611" wp14:editId="3CEBB94D">
                <wp:simplePos x="0" y="0"/>
                <wp:positionH relativeFrom="column">
                  <wp:posOffset>287655</wp:posOffset>
                </wp:positionH>
                <wp:positionV relativeFrom="paragraph">
                  <wp:posOffset>-598805</wp:posOffset>
                </wp:positionV>
                <wp:extent cx="5712460" cy="6984365"/>
                <wp:effectExtent l="19050" t="19050" r="21590" b="26035"/>
                <wp:wrapNone/>
                <wp:docPr id="9442412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6984365"/>
                        </a:xfrm>
                        <a:prstGeom prst="roundRect">
                          <a:avLst>
                            <a:gd name="adj" fmla="val 3240"/>
                          </a:avLst>
                        </a:prstGeom>
                        <a:solidFill>
                          <a:srgbClr val="F2F7FC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0C52DE" id="Rectangle: Rounded Corners 4" o:spid="_x0000_s1026" style="position:absolute;margin-left:22.65pt;margin-top:-47.15pt;width:449.8pt;height:549.95pt;z-index:251743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" fillcolor="#f2f7fc" strokecolor="#00b0f0" strokeweight="2.25pt">
                <v:stroke joinstyle="miter"/>
              </v:roundrect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15D8" w14:textId="77777777" w:rsidR="006C41A0" w:rsidRDefault="006C41A0" w:rsidP="00EB5BDC">
      <w:pPr>
        <w:spacing w:after="0" w:line="240" w:lineRule="auto"/>
      </w:pPr>
      <w:r>
        <w:separator/>
      </w:r>
    </w:p>
  </w:endnote>
  <w:endnote w:type="continuationSeparator" w:id="0">
    <w:p w14:paraId="1AC3DACA" w14:textId="77777777" w:rsidR="006C41A0" w:rsidRDefault="006C41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855BDB-3402-4B60-B824-36A9137AC3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3DDC58D-9B8F-4378-A833-7CA360766B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28C50DE-1BD8-48F5-B51A-629D596053B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2624767-ED51-4D57-9DCD-8DD8032FB18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526F35FF-6562-4139-90D7-158D85AE24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561DCD-FF71-42FD-9AC7-03013BF3CB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B4F4" w14:textId="77777777" w:rsidR="006C41A0" w:rsidRDefault="006C41A0" w:rsidP="00EB5BDC">
      <w:pPr>
        <w:spacing w:after="0" w:line="240" w:lineRule="auto"/>
      </w:pPr>
      <w:r>
        <w:separator/>
      </w:r>
    </w:p>
  </w:footnote>
  <w:footnote w:type="continuationSeparator" w:id="0">
    <w:p w14:paraId="05C11B97" w14:textId="77777777" w:rsidR="006C41A0" w:rsidRDefault="006C41A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5C8"/>
    <w:multiLevelType w:val="hybridMultilevel"/>
    <w:tmpl w:val="0C1A80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967AAB"/>
    <w:multiLevelType w:val="hybridMultilevel"/>
    <w:tmpl w:val="7B26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7097">
    <w:abstractNumId w:val="10"/>
  </w:num>
  <w:num w:numId="2" w16cid:durableId="2145729634">
    <w:abstractNumId w:val="1"/>
  </w:num>
  <w:num w:numId="3" w16cid:durableId="2048026541">
    <w:abstractNumId w:val="0"/>
  </w:num>
  <w:num w:numId="4" w16cid:durableId="235894994">
    <w:abstractNumId w:val="4"/>
  </w:num>
  <w:num w:numId="5" w16cid:durableId="856775837">
    <w:abstractNumId w:val="6"/>
  </w:num>
  <w:num w:numId="6" w16cid:durableId="1799495846">
    <w:abstractNumId w:val="8"/>
  </w:num>
  <w:num w:numId="7" w16cid:durableId="503320749">
    <w:abstractNumId w:val="9"/>
  </w:num>
  <w:num w:numId="8" w16cid:durableId="1719040556">
    <w:abstractNumId w:val="5"/>
  </w:num>
  <w:num w:numId="9" w16cid:durableId="333148387">
    <w:abstractNumId w:val="7"/>
  </w:num>
  <w:num w:numId="10" w16cid:durableId="308367568">
    <w:abstractNumId w:val="3"/>
  </w:num>
  <w:num w:numId="11" w16cid:durableId="109250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26E5"/>
    <w:rsid w:val="000949CC"/>
    <w:rsid w:val="000B578C"/>
    <w:rsid w:val="000C0033"/>
    <w:rsid w:val="000C2D04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038D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2CC6"/>
    <w:rsid w:val="005D538C"/>
    <w:rsid w:val="00603397"/>
    <w:rsid w:val="006469DB"/>
    <w:rsid w:val="00647BC7"/>
    <w:rsid w:val="00682C5F"/>
    <w:rsid w:val="006C0C4E"/>
    <w:rsid w:val="006C41A0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56AE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32F09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3E6-ED41-4678-A36D-67CE76F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46:00Z</cp:lastPrinted>
  <dcterms:created xsi:type="dcterms:W3CDTF">2023-05-05T13:23:00Z</dcterms:created>
  <dcterms:modified xsi:type="dcterms:W3CDTF">2023-05-05T13:23:00Z</dcterms:modified>
</cp:coreProperties>
</file>